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9036" w14:textId="5446D956" w:rsidR="00827EB6" w:rsidRDefault="00827EB6" w:rsidP="00827EB6">
      <w:pPr>
        <w:jc w:val="center"/>
        <w:rPr>
          <w:rFonts w:eastAsia="Lucida Sans Unicode"/>
        </w:rPr>
      </w:pPr>
      <w:bookmarkStart w:id="0" w:name="_Hlk160134577"/>
      <w:bookmarkEnd w:id="0"/>
      <w:r>
        <w:rPr>
          <w:noProof/>
        </w:rPr>
        <w:drawing>
          <wp:inline distT="0" distB="0" distL="0" distR="0" wp14:anchorId="2254AB5B" wp14:editId="7421EB25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C66" w14:textId="77777777" w:rsidR="00827EB6" w:rsidRDefault="00827EB6" w:rsidP="00827EB6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68C73B84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3E431789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2EEAC1C8" w14:textId="77777777" w:rsidR="00827EB6" w:rsidRDefault="00827EB6" w:rsidP="00827EB6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7F18D56B" w14:textId="77777777" w:rsidR="00827EB6" w:rsidRDefault="00827EB6" w:rsidP="00827EB6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76C059D0" w14:textId="77777777" w:rsidR="00827EB6" w:rsidRDefault="00827EB6" w:rsidP="00827EB6"/>
    <w:p w14:paraId="4C4268CA" w14:textId="77777777" w:rsidR="00827EB6" w:rsidRDefault="00827EB6" w:rsidP="00827EB6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2ABADA56" w14:textId="77777777" w:rsidR="00827EB6" w:rsidRDefault="00827EB6" w:rsidP="00827EB6">
      <w:pPr>
        <w:widowControl w:val="0"/>
        <w:ind w:firstLine="284"/>
        <w:jc w:val="center"/>
        <w:rPr>
          <w:b/>
        </w:rPr>
      </w:pPr>
    </w:p>
    <w:p w14:paraId="5D56DD9F" w14:textId="77777777" w:rsidR="00827EB6" w:rsidRDefault="00827EB6" w:rsidP="00827EB6">
      <w:pPr>
        <w:spacing w:line="360" w:lineRule="auto"/>
        <w:ind w:right="-567"/>
        <w:rPr>
          <w:b/>
          <w:sz w:val="27"/>
          <w:szCs w:val="27"/>
        </w:rPr>
      </w:pPr>
    </w:p>
    <w:p w14:paraId="6881086E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2D64D7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1D824FC5" w14:textId="2ACC82D1" w:rsidR="00827EB6" w:rsidRPr="00AB0A18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AB0A18" w:rsidRPr="00AB0A18">
        <w:rPr>
          <w:b/>
          <w:sz w:val="32"/>
          <w:szCs w:val="32"/>
        </w:rPr>
        <w:t>3</w:t>
      </w:r>
    </w:p>
    <w:p w14:paraId="2B3AECDE" w14:textId="77777777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E9DD240" w14:textId="77777777" w:rsidR="00827EB6" w:rsidRDefault="00827EB6" w:rsidP="00827EB6">
      <w:pPr>
        <w:ind w:firstLine="142"/>
        <w:jc w:val="center"/>
        <w:rPr>
          <w:b/>
          <w:sz w:val="28"/>
          <w:szCs w:val="28"/>
        </w:rPr>
      </w:pPr>
    </w:p>
    <w:p w14:paraId="57978D4F" w14:textId="4E3C2300" w:rsidR="00827EB6" w:rsidRDefault="00827EB6" w:rsidP="00827EB6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AB0A18">
        <w:rPr>
          <w:sz w:val="32"/>
          <w:szCs w:val="32"/>
        </w:rPr>
        <w:t>Автоматизация компоновки ГПИ. Функции</w:t>
      </w:r>
      <w:r>
        <w:rPr>
          <w:sz w:val="32"/>
          <w:szCs w:val="32"/>
        </w:rPr>
        <w:t>»</w:t>
      </w:r>
    </w:p>
    <w:p w14:paraId="6C14E20B" w14:textId="77777777" w:rsidR="00827EB6" w:rsidRDefault="00827EB6" w:rsidP="00827EB6">
      <w:pPr>
        <w:ind w:firstLine="142"/>
        <w:jc w:val="center"/>
        <w:rPr>
          <w:sz w:val="28"/>
          <w:szCs w:val="28"/>
        </w:rPr>
      </w:pPr>
    </w:p>
    <w:p w14:paraId="7830B1B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F1F6F4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FE06D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59113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3AF5495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F0C300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9C569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5B1A543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D38748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9DC3DB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382597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206EDB8" w14:textId="58B72B2C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34</w:t>
      </w:r>
      <w:r w:rsidR="00BD684A" w:rsidRPr="00BD68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14:paraId="7EDA79D7" w14:textId="4E329A1D" w:rsidR="00827EB6" w:rsidRPr="00BD684A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кулин Д.В.</w:t>
      </w:r>
    </w:p>
    <w:p w14:paraId="1E8130AF" w14:textId="06CEF612" w:rsidR="00827EB6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итало Р.В.</w:t>
      </w:r>
    </w:p>
    <w:p w14:paraId="64659BF6" w14:textId="72FC1A97" w:rsidR="00BD684A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BD684A" w:rsidRPr="00BD684A">
        <w:rPr>
          <w:bCs/>
          <w:sz w:val="28"/>
          <w:szCs w:val="28"/>
        </w:rPr>
        <w:t>доцент,</w:t>
      </w:r>
      <w:r w:rsidR="00BD68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</w:p>
    <w:p w14:paraId="5D355B8D" w14:textId="4CC2B34E" w:rsidR="00827EB6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Сафронов А.И.</w:t>
      </w:r>
    </w:p>
    <w:p w14:paraId="7A9FEF44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4AAF0CC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BF16BE9" w14:textId="77777777" w:rsidR="00827EB6" w:rsidRDefault="00827EB6" w:rsidP="00827EB6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1143FEF1" w14:textId="77777777" w:rsidR="0062383D" w:rsidRPr="0062383D" w:rsidRDefault="00827EB6" w:rsidP="00827EB6">
      <w:pPr>
        <w:pStyle w:val="ListParagraph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05900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A5446" w14:textId="14392241" w:rsidR="00F4644C" w:rsidRPr="00F4644C" w:rsidRDefault="00F4644C" w:rsidP="00F4644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4644C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5ED35A3" w14:textId="0E91F68F" w:rsidR="008667D7" w:rsidRDefault="00F464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36644" w:history="1">
            <w:r w:rsidR="008667D7" w:rsidRPr="005E655A">
              <w:rPr>
                <w:rStyle w:val="Hyperlink"/>
                <w:rFonts w:ascii="Times New Roman" w:hAnsi="Times New Roman"/>
                <w:noProof/>
              </w:rPr>
              <w:t>Цель</w:t>
            </w:r>
            <w:r w:rsidR="008667D7" w:rsidRPr="005E655A">
              <w:rPr>
                <w:rStyle w:val="Hyperlink"/>
                <w:rFonts w:ascii="Times New Roman" w:hAnsi="Times New Roman"/>
                <w:noProof/>
                <w:spacing w:val="18"/>
              </w:rPr>
              <w:t xml:space="preserve"> </w:t>
            </w:r>
            <w:r w:rsidR="008667D7" w:rsidRPr="005E655A">
              <w:rPr>
                <w:rStyle w:val="Hyperlink"/>
                <w:rFonts w:ascii="Times New Roman" w:hAnsi="Times New Roman"/>
                <w:noProof/>
              </w:rPr>
              <w:t>работы</w:t>
            </w:r>
            <w:r w:rsidR="008667D7">
              <w:rPr>
                <w:noProof/>
                <w:webHidden/>
              </w:rPr>
              <w:tab/>
            </w:r>
            <w:r w:rsidR="008667D7">
              <w:rPr>
                <w:noProof/>
                <w:webHidden/>
              </w:rPr>
              <w:fldChar w:fldCharType="begin"/>
            </w:r>
            <w:r w:rsidR="008667D7">
              <w:rPr>
                <w:noProof/>
                <w:webHidden/>
              </w:rPr>
              <w:instrText xml:space="preserve"> PAGEREF _Toc166336644 \h </w:instrText>
            </w:r>
            <w:r w:rsidR="008667D7">
              <w:rPr>
                <w:noProof/>
                <w:webHidden/>
              </w:rPr>
            </w:r>
            <w:r w:rsidR="008667D7">
              <w:rPr>
                <w:noProof/>
                <w:webHidden/>
              </w:rPr>
              <w:fldChar w:fldCharType="separate"/>
            </w:r>
            <w:r w:rsidR="008667D7">
              <w:rPr>
                <w:noProof/>
                <w:webHidden/>
              </w:rPr>
              <w:t>3</w:t>
            </w:r>
            <w:r w:rsidR="008667D7">
              <w:rPr>
                <w:noProof/>
                <w:webHidden/>
              </w:rPr>
              <w:fldChar w:fldCharType="end"/>
            </w:r>
          </w:hyperlink>
        </w:p>
        <w:p w14:paraId="182F7852" w14:textId="646A9BB2" w:rsidR="008667D7" w:rsidRDefault="00866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336645" w:history="1">
            <w:r w:rsidRPr="005E655A">
              <w:rPr>
                <w:rStyle w:val="Hyperlink"/>
                <w:rFonts w:ascii="Times New Roman" w:hAnsi="Times New Roman"/>
                <w:noProof/>
              </w:rPr>
              <w:t>Формулировка</w:t>
            </w:r>
            <w:r w:rsidRPr="005E655A">
              <w:rPr>
                <w:rStyle w:val="Hyperlink"/>
                <w:rFonts w:ascii="Times New Roman" w:hAnsi="Times New Roman"/>
                <w:noProof/>
                <w:spacing w:val="48"/>
              </w:rPr>
              <w:t xml:space="preserve"> </w:t>
            </w:r>
            <w:r w:rsidRPr="005E655A">
              <w:rPr>
                <w:rStyle w:val="Hyperlink"/>
                <w:rFonts w:ascii="Times New Roman" w:hAnsi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ADEA" w14:textId="091FC589" w:rsidR="008667D7" w:rsidRDefault="008667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336646" w:history="1">
            <w:r w:rsidRPr="005E655A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Индивидуаль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D8D4" w14:textId="19AF900A" w:rsidR="008667D7" w:rsidRDefault="00866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336647" w:history="1">
            <w:r w:rsidRPr="005E655A">
              <w:rPr>
                <w:rStyle w:val="Hyperlink"/>
                <w:rFonts w:ascii="Times New Roman" w:hAnsi="Times New Roman"/>
                <w:noProof/>
              </w:rPr>
              <w:t>Диаграммы классов, входящих в соста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095F" w14:textId="75B49E9A" w:rsidR="008667D7" w:rsidRDefault="00866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336648" w:history="1">
            <w:r w:rsidRPr="005E655A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3882" w14:textId="7348D8DF" w:rsidR="008667D7" w:rsidRDefault="008667D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336649" w:history="1">
            <w:r w:rsidRPr="005E655A">
              <w:rPr>
                <w:rStyle w:val="Hyperlink"/>
                <w:rFonts w:ascii="Times New Roman" w:hAnsi="Times New Roman"/>
                <w:noProof/>
              </w:rPr>
              <w:t>Полная 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B981" w14:textId="23B78917" w:rsidR="008667D7" w:rsidRDefault="00866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336650" w:history="1">
            <w:r w:rsidRPr="005E655A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6162" w14:textId="183C9572" w:rsidR="008667D7" w:rsidRDefault="00866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336651" w:history="1">
            <w:r w:rsidRPr="005E655A">
              <w:rPr>
                <w:rStyle w:val="Hyperlink"/>
                <w:rFonts w:ascii="Times New Roman" w:hAnsi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A613" w14:textId="3E6ABA06" w:rsidR="008667D7" w:rsidRDefault="00866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336652" w:history="1">
            <w:r w:rsidRPr="005E655A">
              <w:rPr>
                <w:rStyle w:val="Hyperlink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B390" w14:textId="09CAE698" w:rsidR="00F4644C" w:rsidRDefault="00F4644C">
          <w:r>
            <w:rPr>
              <w:b/>
              <w:bCs/>
              <w:noProof/>
            </w:rPr>
            <w:fldChar w:fldCharType="end"/>
          </w:r>
        </w:p>
      </w:sdtContent>
    </w:sdt>
    <w:p w14:paraId="0148C1F5" w14:textId="7145255F" w:rsidR="0062383D" w:rsidRDefault="0062383D" w:rsidP="00F4644C"/>
    <w:p w14:paraId="04B7A6C0" w14:textId="68778BDC" w:rsidR="00F4644C" w:rsidRDefault="00F4644C" w:rsidP="00F4644C"/>
    <w:p w14:paraId="25968347" w14:textId="057CFA3D" w:rsidR="00F4644C" w:rsidRDefault="00F4644C" w:rsidP="00F4644C">
      <w:pPr>
        <w:spacing w:after="160" w:line="259" w:lineRule="auto"/>
      </w:pPr>
      <w:r>
        <w:br w:type="page"/>
      </w:r>
    </w:p>
    <w:p w14:paraId="354E5003" w14:textId="5B2DA611" w:rsidR="00827EB6" w:rsidRPr="0062383D" w:rsidRDefault="00827EB6" w:rsidP="0062383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6336644"/>
      <w:r w:rsidRPr="0062383D">
        <w:rPr>
          <w:rFonts w:ascii="Times New Roman" w:hAnsi="Times New Roman" w:cs="Times New Roman"/>
          <w:color w:val="000000" w:themeColor="text1"/>
        </w:rPr>
        <w:lastRenderedPageBreak/>
        <w:t>Цель</w:t>
      </w:r>
      <w:r w:rsidRPr="0062383D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62383D">
        <w:rPr>
          <w:rFonts w:ascii="Times New Roman" w:hAnsi="Times New Roman" w:cs="Times New Roman"/>
          <w:color w:val="000000" w:themeColor="text1"/>
        </w:rPr>
        <w:t>работы</w:t>
      </w:r>
      <w:bookmarkEnd w:id="1"/>
    </w:p>
    <w:p w14:paraId="61FF31E4" w14:textId="77777777" w:rsidR="00BD684A" w:rsidRDefault="00BD684A" w:rsidP="00BD684A"/>
    <w:p w14:paraId="26151825" w14:textId="77777777" w:rsidR="00AB0A18" w:rsidRPr="00AB0A18" w:rsidRDefault="00AB0A18" w:rsidP="00AB0A18">
      <w:pPr>
        <w:spacing w:line="360" w:lineRule="auto"/>
        <w:ind w:firstLine="708"/>
        <w:rPr>
          <w:sz w:val="28"/>
          <w:szCs w:val="28"/>
        </w:rPr>
      </w:pPr>
      <w:r w:rsidRPr="00AB0A18">
        <w:rPr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в среде </w:t>
      </w:r>
      <w:r w:rsidRPr="00AB0A18">
        <w:rPr>
          <w:i/>
          <w:sz w:val="28"/>
          <w:szCs w:val="28"/>
          <w:lang w:val="en-US"/>
        </w:rPr>
        <w:t>Microsoft</w:t>
      </w:r>
      <w:r w:rsidRPr="00AB0A18">
        <w:rPr>
          <w:i/>
          <w:sz w:val="28"/>
          <w:szCs w:val="28"/>
        </w:rPr>
        <w:t xml:space="preserve"> </w:t>
      </w:r>
      <w:r w:rsidRPr="00AB0A18">
        <w:rPr>
          <w:i/>
          <w:sz w:val="28"/>
          <w:szCs w:val="28"/>
          <w:lang w:val="en-US"/>
        </w:rPr>
        <w:t>Visual</w:t>
      </w:r>
      <w:r w:rsidRPr="00AB0A18">
        <w:rPr>
          <w:i/>
          <w:sz w:val="28"/>
          <w:szCs w:val="28"/>
        </w:rPr>
        <w:t xml:space="preserve"> </w:t>
      </w:r>
      <w:r w:rsidRPr="00AB0A18">
        <w:rPr>
          <w:i/>
          <w:sz w:val="28"/>
          <w:szCs w:val="28"/>
          <w:lang w:val="en-US"/>
        </w:rPr>
        <w:t>Studio</w:t>
      </w:r>
      <w:r w:rsidRPr="00AB0A18">
        <w:rPr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14:paraId="398ED80C" w14:textId="1629F230" w:rsidR="00827EB6" w:rsidRPr="00F4644C" w:rsidRDefault="00827EB6" w:rsidP="00F4644C">
      <w:pPr>
        <w:pStyle w:val="Heading1"/>
        <w:ind w:left="846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66336645"/>
      <w:r w:rsidRPr="00F4644C">
        <w:rPr>
          <w:rFonts w:ascii="Times New Roman" w:hAnsi="Times New Roman" w:cs="Times New Roman"/>
          <w:color w:val="000000" w:themeColor="text1"/>
        </w:rPr>
        <w:t>Формулировка</w:t>
      </w:r>
      <w:r w:rsidRPr="00F4644C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F4644C">
        <w:rPr>
          <w:rFonts w:ascii="Times New Roman" w:hAnsi="Times New Roman" w:cs="Times New Roman"/>
          <w:color w:val="000000" w:themeColor="text1"/>
        </w:rPr>
        <w:t>задачи</w:t>
      </w:r>
      <w:bookmarkEnd w:id="2"/>
    </w:p>
    <w:p w14:paraId="623CE6AA" w14:textId="77777777" w:rsidR="00BD684A" w:rsidRPr="00BD684A" w:rsidRDefault="00BD684A" w:rsidP="00BD684A"/>
    <w:p w14:paraId="54F7C144" w14:textId="77777777" w:rsidR="00AB0A18" w:rsidRPr="00D849C3" w:rsidRDefault="00AB0A18" w:rsidP="00D849C3">
      <w:pPr>
        <w:spacing w:line="360" w:lineRule="auto"/>
        <w:ind w:firstLine="360"/>
        <w:rPr>
          <w:sz w:val="28"/>
          <w:szCs w:val="28"/>
        </w:rPr>
      </w:pPr>
      <w:r w:rsidRPr="00D849C3">
        <w:rPr>
          <w:sz w:val="28"/>
          <w:szCs w:val="28"/>
        </w:rPr>
        <w:t xml:space="preserve">«В интегрированной среде разработки </w:t>
      </w:r>
      <w:r w:rsidRPr="00D849C3">
        <w:rPr>
          <w:i/>
          <w:sz w:val="28"/>
          <w:szCs w:val="28"/>
          <w:lang w:val="en-US"/>
        </w:rPr>
        <w:t>Visual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Studio</w:t>
      </w:r>
      <w:r w:rsidRPr="00D849C3">
        <w:rPr>
          <w:sz w:val="28"/>
          <w:szCs w:val="28"/>
        </w:rPr>
        <w:t xml:space="preserve"> разработать программу в режиме </w:t>
      </w:r>
      <w:r w:rsidRPr="00D849C3">
        <w:rPr>
          <w:i/>
          <w:sz w:val="28"/>
          <w:szCs w:val="28"/>
          <w:lang w:val="en-US"/>
        </w:rPr>
        <w:t>Windows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Forms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Application</w:t>
      </w:r>
      <w:r w:rsidRPr="00D849C3">
        <w:rPr>
          <w:sz w:val="28"/>
          <w:szCs w:val="28"/>
        </w:rPr>
        <w:t xml:space="preserve"> на языке </w:t>
      </w:r>
      <w:r w:rsidRPr="00D849C3">
        <w:rPr>
          <w:i/>
          <w:sz w:val="28"/>
          <w:szCs w:val="28"/>
          <w:lang w:val="en-US"/>
        </w:rPr>
        <w:t>Visual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C</w:t>
      </w:r>
      <w:r w:rsidRPr="00D849C3">
        <w:rPr>
          <w:i/>
          <w:sz w:val="28"/>
          <w:szCs w:val="28"/>
        </w:rPr>
        <w:t>#</w:t>
      </w:r>
      <w:r w:rsidRPr="00D849C3">
        <w:rPr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14:paraId="3FBE4271" w14:textId="77777777" w:rsidR="00AB0A18" w:rsidRDefault="00AB0A18" w:rsidP="00AB0A18">
      <w:pPr>
        <w:spacing w:line="360" w:lineRule="auto"/>
        <w:ind w:firstLine="708"/>
        <w:jc w:val="both"/>
        <w:rPr>
          <w:sz w:val="28"/>
          <w:szCs w:val="28"/>
        </w:rPr>
      </w:pPr>
    </w:p>
    <w:p w14:paraId="0107C2BE" w14:textId="77777777" w:rsidR="00AB0A18" w:rsidRDefault="00AB0A18" w:rsidP="00AB0A1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ть работу с приложением.</w:t>
      </w:r>
    </w:p>
    <w:p w14:paraId="21C6B6C3" w14:textId="77777777" w:rsidR="00AB0A18" w:rsidRDefault="00AB0A18" w:rsidP="00AB0A1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рвать работу приложения.</w:t>
      </w:r>
    </w:p>
    <w:p w14:paraId="5F5E121C" w14:textId="77777777" w:rsidR="00AB0A18" w:rsidRDefault="00AB0A18" w:rsidP="00AB0A1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ить пользователю справочную информацию о работе с приложением.</w:t>
      </w:r>
    </w:p>
    <w:p w14:paraId="36E99526" w14:textId="77777777" w:rsidR="00AB0A18" w:rsidRDefault="00AB0A18" w:rsidP="00AB0A18">
      <w:pPr>
        <w:rPr>
          <w:sz w:val="28"/>
          <w:szCs w:val="28"/>
        </w:rPr>
      </w:pPr>
    </w:p>
    <w:p w14:paraId="3A0BB436" w14:textId="77777777" w:rsidR="00AB0A18" w:rsidRDefault="00AB0A18" w:rsidP="00AB0A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14:paraId="6E0D5A8D" w14:textId="77777777" w:rsidR="00AB0A18" w:rsidRDefault="00AB0A18" w:rsidP="00AB0A18">
      <w:pPr>
        <w:spacing w:line="360" w:lineRule="auto"/>
        <w:ind w:firstLine="708"/>
        <w:rPr>
          <w:sz w:val="28"/>
          <w:szCs w:val="28"/>
        </w:rPr>
      </w:pPr>
    </w:p>
    <w:p w14:paraId="1157B263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Логарифм по основанию 2, </w:t>
      </w:r>
    </w:p>
    <w:p w14:paraId="6C632773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Тангенс, </w:t>
      </w:r>
    </w:p>
    <w:p w14:paraId="32ED5C6A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Возведение в квадрат, </w:t>
      </w:r>
    </w:p>
    <w:p w14:paraId="56FF2F3D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Косинус, </w:t>
      </w:r>
    </w:p>
    <w:p w14:paraId="16C4241C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Натуральный логарифм, </w:t>
      </w:r>
    </w:p>
    <w:p w14:paraId="7DA9FDB1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косинус, </w:t>
      </w:r>
    </w:p>
    <w:p w14:paraId="7D765FFD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Извлечение корня,</w:t>
      </w:r>
    </w:p>
    <w:p w14:paraId="414D744E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Арктангенс,</w:t>
      </w:r>
    </w:p>
    <w:p w14:paraId="5373B6DE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Синус, </w:t>
      </w:r>
    </w:p>
    <w:p w14:paraId="193B3705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Десятичный логарифм, </w:t>
      </w:r>
    </w:p>
    <w:p w14:paraId="0FBA8287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синус. </w:t>
      </w:r>
    </w:p>
    <w:p w14:paraId="012E2201" w14:textId="77777777" w:rsidR="00AB0A18" w:rsidRDefault="00AB0A18" w:rsidP="00AB0A18"/>
    <w:p w14:paraId="402C1784" w14:textId="77777777" w:rsidR="00827EB6" w:rsidRDefault="00827EB6" w:rsidP="00F4644C">
      <w:pPr>
        <w:rPr>
          <w:sz w:val="28"/>
          <w:szCs w:val="28"/>
        </w:rPr>
      </w:pPr>
    </w:p>
    <w:p w14:paraId="47EA27C1" w14:textId="5CDC5AB1" w:rsidR="00827EB6" w:rsidRPr="00F4644C" w:rsidRDefault="00827EB6" w:rsidP="00F4644C">
      <w:pPr>
        <w:pStyle w:val="Heading2"/>
        <w:jc w:val="center"/>
        <w:rPr>
          <w:shd w:val="clear" w:color="auto" w:fill="FFFFFF"/>
        </w:rPr>
      </w:pPr>
      <w:bookmarkStart w:id="3" w:name="_Toc166336646"/>
      <w:r w:rsidRPr="00F46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дивидуальная задача</w:t>
      </w:r>
      <w:bookmarkEnd w:id="3"/>
    </w:p>
    <w:p w14:paraId="6ABF6296" w14:textId="77777777" w:rsidR="00827EB6" w:rsidRPr="006F0CDE" w:rsidRDefault="00827EB6" w:rsidP="006F0CDE">
      <w:pPr>
        <w:jc w:val="both"/>
        <w:rPr>
          <w:color w:val="2C2D2E"/>
          <w:sz w:val="28"/>
          <w:szCs w:val="28"/>
          <w:lang w:val="en-US"/>
        </w:rPr>
      </w:pPr>
    </w:p>
    <w:p w14:paraId="53768339" w14:textId="0F794D54" w:rsidR="006A0A31" w:rsidRPr="0070185A" w:rsidRDefault="006F0CDE" w:rsidP="0070185A">
      <w:pPr>
        <w:spacing w:line="360" w:lineRule="auto"/>
        <w:rPr>
          <w:sz w:val="28"/>
          <w:szCs w:val="28"/>
          <w:lang w:val="en-US"/>
        </w:rPr>
      </w:pPr>
      <w:r w:rsidRPr="0070185A">
        <w:rPr>
          <w:sz w:val="28"/>
          <w:szCs w:val="28"/>
        </w:rPr>
        <w:t>Варианты разделителей</w:t>
      </w:r>
      <w:r w:rsidRPr="0070185A">
        <w:rPr>
          <w:sz w:val="28"/>
          <w:szCs w:val="28"/>
          <w:lang w:val="en-US"/>
        </w:rPr>
        <w:t xml:space="preserve"> - &amp;*</w:t>
      </w:r>
    </w:p>
    <w:p w14:paraId="66583C3D" w14:textId="5DDE3E75" w:rsidR="006F0CDE" w:rsidRPr="003675D3" w:rsidRDefault="006F0CDE" w:rsidP="0070185A">
      <w:pPr>
        <w:spacing w:line="360" w:lineRule="auto"/>
        <w:rPr>
          <w:i/>
          <w:sz w:val="28"/>
          <w:szCs w:val="28"/>
          <w:lang w:val="en-US"/>
        </w:rPr>
      </w:pPr>
      <w:r w:rsidRPr="0070185A">
        <w:rPr>
          <w:sz w:val="28"/>
          <w:szCs w:val="28"/>
        </w:rPr>
        <w:t xml:space="preserve">Варианты цветового оформления подложки – </w:t>
      </w:r>
      <w:proofErr w:type="spellStart"/>
      <w:r w:rsidRPr="0070185A">
        <w:rPr>
          <w:i/>
          <w:sz w:val="28"/>
          <w:szCs w:val="28"/>
          <w:lang w:val="en-US"/>
        </w:rPr>
        <w:t>AppWorkspace</w:t>
      </w:r>
      <w:proofErr w:type="spellEnd"/>
    </w:p>
    <w:p w14:paraId="6FDE06BD" w14:textId="3B985413" w:rsidR="006F0CDE" w:rsidRPr="0070185A" w:rsidRDefault="006F0CDE" w:rsidP="0070185A">
      <w:pPr>
        <w:spacing w:line="360" w:lineRule="auto"/>
        <w:rPr>
          <w:i/>
          <w:sz w:val="28"/>
          <w:szCs w:val="28"/>
        </w:rPr>
      </w:pPr>
      <w:r w:rsidRPr="0070185A">
        <w:rPr>
          <w:sz w:val="28"/>
          <w:szCs w:val="28"/>
        </w:rPr>
        <w:t>Знаки после запятой</w:t>
      </w:r>
      <w:r w:rsidR="00E36ADA" w:rsidRPr="0070185A">
        <w:rPr>
          <w:sz w:val="28"/>
          <w:szCs w:val="28"/>
        </w:rPr>
        <w:t xml:space="preserve"> -</w:t>
      </w:r>
      <w:r w:rsidRPr="0070185A">
        <w:rPr>
          <w:sz w:val="28"/>
          <w:szCs w:val="28"/>
        </w:rPr>
        <w:t xml:space="preserve"> </w:t>
      </w:r>
      <w:r w:rsidRPr="0070185A">
        <w:rPr>
          <w:i/>
          <w:sz w:val="28"/>
          <w:szCs w:val="28"/>
        </w:rPr>
        <w:t>(</w:t>
      </w:r>
      <w:r w:rsidRPr="0070185A">
        <w:rPr>
          <w:i/>
          <w:sz w:val="28"/>
          <w:szCs w:val="28"/>
          <w:lang w:val="en-US"/>
        </w:rPr>
        <w:t>N</w:t>
      </w:r>
      <w:r w:rsidRPr="0070185A">
        <w:rPr>
          <w:i/>
          <w:sz w:val="28"/>
          <w:szCs w:val="28"/>
        </w:rPr>
        <w:t xml:space="preserve"> </w:t>
      </w:r>
      <w:r w:rsidRPr="0070185A">
        <w:rPr>
          <w:i/>
          <w:sz w:val="28"/>
          <w:szCs w:val="28"/>
          <w:lang w:val="en-US"/>
        </w:rPr>
        <w:t>mod</w:t>
      </w:r>
      <w:r w:rsidRPr="0070185A">
        <w:rPr>
          <w:i/>
          <w:sz w:val="28"/>
          <w:szCs w:val="28"/>
        </w:rPr>
        <w:t xml:space="preserve"> 5) + 1 = 4</w:t>
      </w:r>
    </w:p>
    <w:p w14:paraId="3C48CB52" w14:textId="5F7F7E70" w:rsidR="006F0CDE" w:rsidRPr="00F57BB2" w:rsidRDefault="006F0CDE" w:rsidP="0070185A">
      <w:pPr>
        <w:spacing w:line="360" w:lineRule="auto"/>
        <w:rPr>
          <w:sz w:val="28"/>
          <w:szCs w:val="28"/>
          <w:vertAlign w:val="superscript"/>
        </w:rPr>
      </w:pPr>
      <w:r w:rsidRPr="0070185A">
        <w:rPr>
          <w:iCs/>
          <w:sz w:val="28"/>
          <w:szCs w:val="28"/>
        </w:rPr>
        <w:t xml:space="preserve">Индивидуальная функция - </w:t>
      </w:r>
      <w:r w:rsidRPr="00F57BB2">
        <w:rPr>
          <w:sz w:val="28"/>
          <w:szCs w:val="28"/>
        </w:rPr>
        <w:t xml:space="preserve">((1 – </w:t>
      </w:r>
      <w:r w:rsidRPr="0070185A">
        <w:rPr>
          <w:sz w:val="28"/>
          <w:szCs w:val="28"/>
          <w:lang w:val="en-US"/>
        </w:rPr>
        <w:t>x</w:t>
      </w:r>
      <w:r w:rsidRPr="00F57BB2">
        <w:rPr>
          <w:sz w:val="28"/>
          <w:szCs w:val="28"/>
        </w:rPr>
        <w:t xml:space="preserve">) / (1 + </w:t>
      </w:r>
      <w:r w:rsidRPr="0070185A">
        <w:rPr>
          <w:sz w:val="28"/>
          <w:szCs w:val="28"/>
          <w:lang w:val="en-US"/>
        </w:rPr>
        <w:t>x</w:t>
      </w:r>
      <w:r w:rsidRPr="00F57BB2">
        <w:rPr>
          <w:sz w:val="28"/>
          <w:szCs w:val="28"/>
        </w:rPr>
        <w:t>))</w:t>
      </w:r>
      <w:r w:rsidRPr="00F57BB2">
        <w:rPr>
          <w:sz w:val="28"/>
          <w:szCs w:val="28"/>
          <w:vertAlign w:val="superscript"/>
        </w:rPr>
        <w:t>4/5</w:t>
      </w:r>
    </w:p>
    <w:p w14:paraId="39228526" w14:textId="693D6075" w:rsidR="0070185A" w:rsidRPr="0070185A" w:rsidRDefault="0070185A" w:rsidP="0070185A">
      <w:pPr>
        <w:spacing w:line="360" w:lineRule="auto"/>
        <w:rPr>
          <w:sz w:val="28"/>
          <w:szCs w:val="28"/>
        </w:rPr>
      </w:pPr>
      <w:r w:rsidRPr="0070185A">
        <w:rPr>
          <w:sz w:val="28"/>
          <w:szCs w:val="28"/>
        </w:rPr>
        <w:t>Порядок функция - 10, 9, 11, 8, 6, 5, 7, 4, 3, 2, 1.</w:t>
      </w:r>
    </w:p>
    <w:p w14:paraId="6E473A34" w14:textId="77777777" w:rsidR="006A0A31" w:rsidRDefault="006A0A31" w:rsidP="00827EB6">
      <w:pPr>
        <w:ind w:left="708"/>
        <w:rPr>
          <w:sz w:val="28"/>
          <w:szCs w:val="28"/>
        </w:rPr>
      </w:pPr>
    </w:p>
    <w:p w14:paraId="6C8FDCEF" w14:textId="77777777" w:rsidR="000D1AFF" w:rsidRDefault="000D1AFF">
      <w:pPr>
        <w:spacing w:after="160" w:line="259" w:lineRule="auto"/>
        <w:rPr>
          <w:b/>
          <w:bCs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br w:type="page"/>
      </w:r>
    </w:p>
    <w:p w14:paraId="68D9B2F2" w14:textId="08498DE8" w:rsidR="00431489" w:rsidRPr="00431489" w:rsidRDefault="00431489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66336647"/>
      <w:r w:rsidRPr="00431489">
        <w:rPr>
          <w:rFonts w:ascii="Times New Roman" w:hAnsi="Times New Roman" w:cs="Times New Roman"/>
          <w:color w:val="000000" w:themeColor="text1"/>
        </w:rPr>
        <w:lastRenderedPageBreak/>
        <w:t>Диаграммы классов, входящих в состав решения</w:t>
      </w:r>
      <w:bookmarkEnd w:id="4"/>
    </w:p>
    <w:p w14:paraId="08D5B6C1" w14:textId="09D0C9CE" w:rsidR="00431489" w:rsidRDefault="00431489" w:rsidP="00431489"/>
    <w:p w14:paraId="29DAA673" w14:textId="282A3C23" w:rsidR="00431489" w:rsidRDefault="00480057" w:rsidP="00431489">
      <w:pPr>
        <w:jc w:val="center"/>
      </w:pPr>
      <w:r w:rsidRPr="00480057">
        <w:drawing>
          <wp:inline distT="0" distB="0" distL="0" distR="0" wp14:anchorId="7751E381" wp14:editId="1B91BD75">
            <wp:extent cx="920797" cy="37720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D96" w14:textId="2DFFE0E9" w:rsidR="00431489" w:rsidRDefault="00431489" w:rsidP="00431489">
      <w:pPr>
        <w:jc w:val="center"/>
      </w:pPr>
    </w:p>
    <w:p w14:paraId="37FB24AD" w14:textId="77777777" w:rsidR="00431489" w:rsidRPr="00EC4CB5" w:rsidRDefault="00431489" w:rsidP="00086E96">
      <w:pPr>
        <w:spacing w:after="200"/>
        <w:jc w:val="center"/>
        <w:rPr>
          <w:b/>
          <w:sz w:val="28"/>
        </w:rPr>
      </w:pPr>
      <w:r w:rsidRPr="00EC4CB5">
        <w:rPr>
          <w:color w:val="000000"/>
          <w:sz w:val="28"/>
        </w:rPr>
        <w:t>Рисунок 1 – Диаграмма классов</w:t>
      </w:r>
    </w:p>
    <w:p w14:paraId="4C641EB7" w14:textId="77777777" w:rsidR="00431489" w:rsidRPr="00431489" w:rsidRDefault="00431489" w:rsidP="00431489">
      <w:pPr>
        <w:jc w:val="center"/>
      </w:pPr>
    </w:p>
    <w:p w14:paraId="5A9103BF" w14:textId="343A8183" w:rsidR="00803317" w:rsidRDefault="00803317" w:rsidP="00431489"/>
    <w:p w14:paraId="43875AAD" w14:textId="77777777" w:rsidR="00803317" w:rsidRDefault="00803317">
      <w:pPr>
        <w:spacing w:after="160" w:line="259" w:lineRule="auto"/>
      </w:pPr>
      <w:r>
        <w:br w:type="page"/>
      </w:r>
    </w:p>
    <w:p w14:paraId="59C4FFC5" w14:textId="3F26F35B" w:rsidR="00645349" w:rsidRPr="00431489" w:rsidRDefault="006A0A31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6336648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еть Петри</w:t>
      </w:r>
      <w:bookmarkEnd w:id="5"/>
    </w:p>
    <w:p w14:paraId="42162BC4" w14:textId="77777777" w:rsidR="00431489" w:rsidRPr="00275125" w:rsidRDefault="00431489" w:rsidP="00275125">
      <w:pPr>
        <w:rPr>
          <w:b/>
          <w:bCs/>
          <w:sz w:val="27"/>
          <w:szCs w:val="27"/>
        </w:rPr>
      </w:pPr>
    </w:p>
    <w:p w14:paraId="701896AA" w14:textId="7DCAE27A" w:rsidR="006A0A31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6336649"/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>Полная сеть Петри</w:t>
      </w:r>
      <w:bookmarkEnd w:id="6"/>
    </w:p>
    <w:p w14:paraId="4C453147" w14:textId="5E37DE9C" w:rsidR="00275125" w:rsidRDefault="00275125" w:rsidP="00275125"/>
    <w:p w14:paraId="2063FC89" w14:textId="6FD30ACE" w:rsidR="00275125" w:rsidRDefault="003275B7" w:rsidP="00275125">
      <w:r>
        <w:rPr>
          <w:noProof/>
        </w:rPr>
        <w:drawing>
          <wp:inline distT="0" distB="0" distL="0" distR="0" wp14:anchorId="7D56FE6B" wp14:editId="242B6BC1">
            <wp:extent cx="5940425" cy="66808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DD7" w14:textId="77777777" w:rsidR="00275125" w:rsidRPr="00275125" w:rsidRDefault="00275125" w:rsidP="00275125"/>
    <w:p w14:paraId="7790EF8C" w14:textId="156FBEBF" w:rsidR="004550F6" w:rsidRDefault="004550F6" w:rsidP="00EB3A4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275125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275125">
        <w:rPr>
          <w:i w:val="0"/>
          <w:iCs w:val="0"/>
          <w:color w:val="auto"/>
          <w:sz w:val="28"/>
          <w:szCs w:val="28"/>
        </w:rPr>
        <w:t xml:space="preserve">Полная сеть Петри </w:t>
      </w:r>
    </w:p>
    <w:p w14:paraId="7AF55E07" w14:textId="32253F09" w:rsidR="006C1B32" w:rsidRDefault="006C1B32" w:rsidP="006C1B32"/>
    <w:p w14:paraId="59F005EC" w14:textId="69D3DE59" w:rsidR="006C1B32" w:rsidRDefault="006C1B32" w:rsidP="006C1B32"/>
    <w:p w14:paraId="0005E7DC" w14:textId="063AC82E" w:rsidR="006C1B32" w:rsidRDefault="006C1B32" w:rsidP="006C1B32"/>
    <w:p w14:paraId="181E2FDB" w14:textId="497DB056" w:rsidR="006C1B32" w:rsidRDefault="006C1B32" w:rsidP="006C1B32"/>
    <w:p w14:paraId="75E29F71" w14:textId="5996F050" w:rsidR="006C1B32" w:rsidRDefault="006C1B32" w:rsidP="006C1B32"/>
    <w:p w14:paraId="0E8E0BED" w14:textId="7A6C34EC" w:rsidR="003675D3" w:rsidRDefault="003675D3" w:rsidP="006C1B32"/>
    <w:p w14:paraId="5DC46EE5" w14:textId="5212E1D7" w:rsidR="003675D3" w:rsidRDefault="003675D3" w:rsidP="006C1B32"/>
    <w:p w14:paraId="1F7225BB" w14:textId="2C9E9415" w:rsidR="00AD02D6" w:rsidRPr="00B92FEB" w:rsidRDefault="00787742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66336650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криншоты работы программы</w:t>
      </w:r>
      <w:bookmarkEnd w:id="7"/>
    </w:p>
    <w:p w14:paraId="2D55E3DB" w14:textId="04DB579E" w:rsidR="0094776B" w:rsidRDefault="0094776B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DBCEF49" w14:textId="0CBAADDE" w:rsidR="003A7F68" w:rsidRDefault="00E36ADA" w:rsidP="00B74A60">
      <w:pPr>
        <w:jc w:val="center"/>
        <w:rPr>
          <w:b/>
          <w:bCs/>
          <w:sz w:val="27"/>
          <w:szCs w:val="27"/>
        </w:rPr>
      </w:pPr>
      <w:r w:rsidRPr="00E36ADA">
        <w:rPr>
          <w:b/>
          <w:bCs/>
          <w:noProof/>
          <w:sz w:val="27"/>
          <w:szCs w:val="27"/>
        </w:rPr>
        <w:drawing>
          <wp:inline distT="0" distB="0" distL="0" distR="0" wp14:anchorId="70ACD611" wp14:editId="759BA289">
            <wp:extent cx="5303520" cy="3689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086" cy="36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4B8" w14:textId="77777777" w:rsidR="003A7F68" w:rsidRPr="003A7F68" w:rsidRDefault="003A7F68" w:rsidP="003A7F68">
      <w:pPr>
        <w:rPr>
          <w:b/>
          <w:bCs/>
          <w:sz w:val="27"/>
          <w:szCs w:val="27"/>
        </w:rPr>
      </w:pPr>
    </w:p>
    <w:p w14:paraId="53132060" w14:textId="746A450E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275B7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 xml:space="preserve"> – Начальная форма</w:t>
      </w:r>
    </w:p>
    <w:p w14:paraId="3EFCFD2E" w14:textId="4EECF98D" w:rsidR="00B74A60" w:rsidRDefault="00CB02F5" w:rsidP="00B74A60">
      <w:pPr>
        <w:jc w:val="center"/>
      </w:pPr>
      <w:r w:rsidRPr="00CB02F5">
        <w:drawing>
          <wp:inline distT="0" distB="0" distL="0" distR="0" wp14:anchorId="742E6CC3" wp14:editId="264293CC">
            <wp:extent cx="5399314" cy="4348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787" cy="43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5D47" w14:textId="4EB313FC" w:rsidR="00B74A60" w:rsidRDefault="00B74A60" w:rsidP="00B74A6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4 – Форма помощи</w:t>
      </w:r>
    </w:p>
    <w:p w14:paraId="5E973643" w14:textId="77777777" w:rsidR="00B74A60" w:rsidRPr="00B74A60" w:rsidRDefault="00B74A60" w:rsidP="00B74A60"/>
    <w:p w14:paraId="49684040" w14:textId="5A258325" w:rsidR="003A7F68" w:rsidRDefault="00E36ADA" w:rsidP="00F176D8">
      <w:pPr>
        <w:jc w:val="center"/>
      </w:pPr>
      <w:r w:rsidRPr="00E36ADA">
        <w:rPr>
          <w:noProof/>
        </w:rPr>
        <w:drawing>
          <wp:inline distT="0" distB="0" distL="0" distR="0" wp14:anchorId="6C2512E8" wp14:editId="723DB270">
            <wp:extent cx="5516880" cy="383793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341" cy="38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9DC" w14:textId="77777777" w:rsidR="003A7F68" w:rsidRPr="003A7F68" w:rsidRDefault="003A7F68" w:rsidP="003A7F68"/>
    <w:p w14:paraId="611FDEC0" w14:textId="17A6C858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CD4E35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E36ADA">
        <w:rPr>
          <w:i w:val="0"/>
          <w:iCs w:val="0"/>
          <w:color w:val="auto"/>
          <w:sz w:val="28"/>
          <w:szCs w:val="28"/>
        </w:rPr>
        <w:t>Выбор функции</w:t>
      </w:r>
    </w:p>
    <w:p w14:paraId="52183EE4" w14:textId="7DAD7DD0" w:rsidR="003A7F68" w:rsidRDefault="003A7F68" w:rsidP="003A7F68">
      <w:pPr>
        <w:rPr>
          <w:lang w:val="en-US"/>
        </w:rPr>
      </w:pPr>
    </w:p>
    <w:p w14:paraId="03C09B4A" w14:textId="70513AE0" w:rsidR="003A7F68" w:rsidRDefault="00F176D8" w:rsidP="00F176D8">
      <w:pPr>
        <w:jc w:val="center"/>
        <w:rPr>
          <w:lang w:val="en-US"/>
        </w:rPr>
      </w:pPr>
      <w:r w:rsidRPr="00F176D8">
        <w:rPr>
          <w:noProof/>
          <w:lang w:val="en-US"/>
        </w:rPr>
        <w:drawing>
          <wp:inline distT="0" distB="0" distL="0" distR="0" wp14:anchorId="774CA0F4" wp14:editId="386F8B1F">
            <wp:extent cx="4991100" cy="41241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898" cy="41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45C1" w14:textId="38C68F95" w:rsidR="003A7F68" w:rsidRPr="00B74A60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CD4E35"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74A60">
        <w:rPr>
          <w:i w:val="0"/>
          <w:iCs w:val="0"/>
          <w:color w:val="auto"/>
          <w:sz w:val="28"/>
          <w:szCs w:val="28"/>
        </w:rPr>
        <w:t>Возведение в квадрат</w:t>
      </w:r>
    </w:p>
    <w:p w14:paraId="11A49F2D" w14:textId="77777777" w:rsidR="003A7F68" w:rsidRPr="003A7F68" w:rsidRDefault="003A7F68" w:rsidP="003A7F68"/>
    <w:p w14:paraId="6EFFA9BE" w14:textId="31F405B6" w:rsidR="0094776B" w:rsidRPr="0094776B" w:rsidRDefault="00E36ADA" w:rsidP="00E36ADA">
      <w:pPr>
        <w:jc w:val="center"/>
      </w:pPr>
      <w:r w:rsidRPr="00E36ADA">
        <w:rPr>
          <w:noProof/>
        </w:rPr>
        <w:drawing>
          <wp:inline distT="0" distB="0" distL="0" distR="0" wp14:anchorId="798BD6F4" wp14:editId="04C2458E">
            <wp:extent cx="2697714" cy="141744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4341" w14:textId="4957EF66" w:rsidR="0094776B" w:rsidRPr="003A7F68" w:rsidRDefault="0094776B" w:rsidP="003A7F68">
      <w:pPr>
        <w:rPr>
          <w:b/>
          <w:bCs/>
          <w:sz w:val="27"/>
          <w:szCs w:val="27"/>
        </w:rPr>
      </w:pPr>
    </w:p>
    <w:p w14:paraId="75DEE801" w14:textId="659EB274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CD4E35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E36ADA">
        <w:rPr>
          <w:i w:val="0"/>
          <w:iCs w:val="0"/>
          <w:color w:val="auto"/>
          <w:sz w:val="28"/>
          <w:szCs w:val="28"/>
        </w:rPr>
        <w:t>Сохранение в файл</w:t>
      </w:r>
    </w:p>
    <w:p w14:paraId="171374AF" w14:textId="30FE5296" w:rsidR="003A7F68" w:rsidRDefault="00E36ADA" w:rsidP="00E36ADA">
      <w:pPr>
        <w:jc w:val="center"/>
      </w:pPr>
      <w:r w:rsidRPr="00E36ADA">
        <w:rPr>
          <w:noProof/>
        </w:rPr>
        <w:drawing>
          <wp:inline distT="0" distB="0" distL="0" distR="0" wp14:anchorId="27B31498" wp14:editId="2A36E720">
            <wp:extent cx="5940425" cy="38950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ECDE" w14:textId="370CD0A7" w:rsidR="00E36ADA" w:rsidRDefault="00E36ADA" w:rsidP="00E36ADA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CD4E35"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</w:rPr>
        <w:t xml:space="preserve"> – Файл </w:t>
      </w:r>
      <w:r>
        <w:rPr>
          <w:i w:val="0"/>
          <w:iCs w:val="0"/>
          <w:color w:val="auto"/>
          <w:sz w:val="28"/>
          <w:szCs w:val="28"/>
          <w:lang w:val="en-US"/>
        </w:rPr>
        <w:t>output.txt</w:t>
      </w:r>
    </w:p>
    <w:p w14:paraId="12957A78" w14:textId="77777777" w:rsidR="00E36ADA" w:rsidRPr="00E36ADA" w:rsidRDefault="00E36ADA" w:rsidP="00E36ADA">
      <w:pPr>
        <w:rPr>
          <w:lang w:val="en-US"/>
        </w:rPr>
      </w:pPr>
    </w:p>
    <w:p w14:paraId="488F9745" w14:textId="7D2BDDB5" w:rsidR="003A7F68" w:rsidRDefault="00E36ADA" w:rsidP="00E36ADA">
      <w:pPr>
        <w:jc w:val="center"/>
      </w:pPr>
      <w:r w:rsidRPr="00E36ADA">
        <w:rPr>
          <w:noProof/>
        </w:rPr>
        <w:drawing>
          <wp:inline distT="0" distB="0" distL="0" distR="0" wp14:anchorId="16E567AF" wp14:editId="79C77305">
            <wp:extent cx="1813717" cy="14174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9F7A" w14:textId="77777777" w:rsidR="003A7F68" w:rsidRPr="003A7F68" w:rsidRDefault="003A7F68" w:rsidP="003A7F68"/>
    <w:p w14:paraId="0DB865DA" w14:textId="3CECAE4E" w:rsidR="003A7F68" w:rsidRPr="00E36ADA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="00CD4E35">
        <w:rPr>
          <w:i w:val="0"/>
          <w:iCs w:val="0"/>
          <w:color w:val="auto"/>
          <w:sz w:val="28"/>
          <w:szCs w:val="28"/>
        </w:rPr>
        <w:t xml:space="preserve"> 9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="00E36ADA">
        <w:rPr>
          <w:i w:val="0"/>
          <w:iCs w:val="0"/>
          <w:color w:val="auto"/>
          <w:sz w:val="28"/>
          <w:szCs w:val="28"/>
        </w:rPr>
        <w:t xml:space="preserve">Ошибка </w:t>
      </w:r>
      <w:r w:rsidR="00E36ADA" w:rsidRPr="00E36ADA">
        <w:rPr>
          <w:i w:val="0"/>
          <w:iCs w:val="0"/>
          <w:color w:val="auto"/>
          <w:sz w:val="28"/>
          <w:szCs w:val="28"/>
        </w:rPr>
        <w:t>“</w:t>
      </w:r>
      <w:r w:rsidR="00E36ADA">
        <w:rPr>
          <w:i w:val="0"/>
          <w:iCs w:val="0"/>
          <w:color w:val="auto"/>
          <w:sz w:val="28"/>
          <w:szCs w:val="28"/>
        </w:rPr>
        <w:t>Нет данных для сохранения</w:t>
      </w:r>
      <w:r w:rsidR="00E36ADA" w:rsidRPr="00E36ADA">
        <w:rPr>
          <w:i w:val="0"/>
          <w:iCs w:val="0"/>
          <w:color w:val="auto"/>
          <w:sz w:val="28"/>
          <w:szCs w:val="28"/>
        </w:rPr>
        <w:t>”</w:t>
      </w:r>
    </w:p>
    <w:p w14:paraId="0B4C01CA" w14:textId="1C5DA81F" w:rsidR="0094776B" w:rsidRPr="00781BD1" w:rsidRDefault="00781BD1" w:rsidP="00781BD1">
      <w:pPr>
        <w:jc w:val="center"/>
        <w:rPr>
          <w:b/>
          <w:bCs/>
          <w:sz w:val="27"/>
          <w:szCs w:val="27"/>
        </w:rPr>
      </w:pPr>
      <w:r w:rsidRPr="00B74A60">
        <w:rPr>
          <w:b/>
          <w:bCs/>
          <w:sz w:val="27"/>
          <w:szCs w:val="27"/>
        </w:rPr>
        <w:lastRenderedPageBreak/>
        <w:t xml:space="preserve"> </w:t>
      </w:r>
      <w:r w:rsidR="00AF141D" w:rsidRPr="00AF141D">
        <w:rPr>
          <w:b/>
          <w:bCs/>
          <w:noProof/>
          <w:sz w:val="27"/>
          <w:szCs w:val="27"/>
        </w:rPr>
        <w:drawing>
          <wp:inline distT="0" distB="0" distL="0" distR="0" wp14:anchorId="50077F3C" wp14:editId="4AA8EFB2">
            <wp:extent cx="1962251" cy="1428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978F" w14:textId="77777777" w:rsidR="00781BD1" w:rsidRDefault="00781BD1" w:rsidP="00E36ADA">
      <w:pPr>
        <w:pStyle w:val="ListParagraph"/>
        <w:ind w:left="846"/>
        <w:jc w:val="center"/>
        <w:rPr>
          <w:b/>
          <w:bCs/>
          <w:sz w:val="27"/>
          <w:szCs w:val="27"/>
        </w:rPr>
      </w:pPr>
    </w:p>
    <w:p w14:paraId="6A1525A7" w14:textId="7B7C7EB7" w:rsidR="00E36ADA" w:rsidRPr="00E36ADA" w:rsidRDefault="00E36ADA" w:rsidP="00E36AD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</w:t>
      </w:r>
      <w:r w:rsidR="00CD4E35">
        <w:rPr>
          <w:i w:val="0"/>
          <w:iCs w:val="0"/>
          <w:color w:val="auto"/>
          <w:sz w:val="28"/>
          <w:szCs w:val="28"/>
        </w:rPr>
        <w:t>0</w:t>
      </w:r>
      <w:r>
        <w:rPr>
          <w:i w:val="0"/>
          <w:iCs w:val="0"/>
          <w:color w:val="auto"/>
          <w:sz w:val="28"/>
          <w:szCs w:val="28"/>
        </w:rPr>
        <w:t xml:space="preserve"> – Ошибка </w:t>
      </w:r>
      <w:r w:rsidRPr="00E36ADA">
        <w:rPr>
          <w:i w:val="0"/>
          <w:iCs w:val="0"/>
          <w:color w:val="auto"/>
          <w:sz w:val="28"/>
          <w:szCs w:val="28"/>
        </w:rPr>
        <w:t>“</w:t>
      </w:r>
      <w:r>
        <w:rPr>
          <w:i w:val="0"/>
          <w:iCs w:val="0"/>
          <w:color w:val="auto"/>
          <w:sz w:val="28"/>
          <w:szCs w:val="28"/>
        </w:rPr>
        <w:t>Функция не выбрана</w:t>
      </w:r>
      <w:r w:rsidRPr="00E36ADA">
        <w:rPr>
          <w:i w:val="0"/>
          <w:iCs w:val="0"/>
          <w:color w:val="auto"/>
          <w:sz w:val="28"/>
          <w:szCs w:val="28"/>
        </w:rPr>
        <w:t>”</w:t>
      </w:r>
    </w:p>
    <w:p w14:paraId="2F5EFCCE" w14:textId="46D0CD92" w:rsidR="00E36ADA" w:rsidRDefault="00E36AD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36B250B" w14:textId="654ABEA4" w:rsidR="00E36ADA" w:rsidRDefault="00E36AD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F80774F" w14:textId="7E6E1AD1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107AD59" w14:textId="036804A6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8870469" w14:textId="74528961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D6D4560" w14:textId="0F35F70F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453A4B6" w14:textId="4C5D404A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0782DCD" w14:textId="02717F4F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72DB557" w14:textId="7C6463E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2587B17" w14:textId="1B358BE3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0443D62" w14:textId="02B487C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2C87A2F" w14:textId="68B39DDB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DBBD91D" w14:textId="47EAF4F3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BC3DAC8" w14:textId="5C027018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4932182" w14:textId="41BD3DA1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3F2273A" w14:textId="1F3DD6C9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265B177" w14:textId="12E31F4D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E3489BE" w14:textId="1D4D6EFE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EA7C357" w14:textId="57F9F64E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B6AE3AE" w14:textId="67DB205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C737C4C" w14:textId="1B2E94B7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50BE4DA" w14:textId="2002D9D2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86B1526" w14:textId="0B7E9696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2639F15" w14:textId="369B7492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4D3C8B4" w14:textId="63A6A1F9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AA0C62C" w14:textId="5078F3A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B2713C5" w14:textId="6BF8A6F5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D29EFED" w14:textId="685D2DF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9B84573" w14:textId="267B2FF4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EEB5877" w14:textId="7DED02D5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892A4FC" w14:textId="5C19C7ED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417C555" w14:textId="4E0063C5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00049D2" w14:textId="77777777" w:rsidR="00AF141D" w:rsidRDefault="00AF141D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2BCA37C" w14:textId="77777777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916F504" w14:textId="01893F18" w:rsidR="00DF6ABD" w:rsidRPr="00086E96" w:rsidRDefault="00DF6ABD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166336651"/>
      <w:r w:rsidRPr="00DF6ABD">
        <w:rPr>
          <w:rFonts w:ascii="Times New Roman" w:hAnsi="Times New Roman" w:cs="Times New Roman"/>
          <w:color w:val="000000" w:themeColor="text1"/>
        </w:rPr>
        <w:lastRenderedPageBreak/>
        <w:t>Код</w:t>
      </w:r>
      <w:r w:rsidRPr="00086E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F6ABD">
        <w:rPr>
          <w:rFonts w:ascii="Times New Roman" w:hAnsi="Times New Roman" w:cs="Times New Roman"/>
          <w:color w:val="000000" w:themeColor="text1"/>
        </w:rPr>
        <w:t>программы</w:t>
      </w:r>
      <w:bookmarkEnd w:id="8"/>
    </w:p>
    <w:p w14:paraId="09463B90" w14:textId="7939FED8" w:rsidR="00E36ADA" w:rsidRPr="00086E96" w:rsidRDefault="00E36ADA" w:rsidP="00890A30">
      <w:pPr>
        <w:rPr>
          <w:lang w:val="en-US"/>
        </w:rPr>
      </w:pPr>
    </w:p>
    <w:p w14:paraId="6243C41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2</w:t>
      </w:r>
    </w:p>
    <w:p w14:paraId="5CC7977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00A0DD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Form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rm</w:t>
      </w:r>
    </w:p>
    <w:p w14:paraId="4CC1BCA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F6E704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AD68DC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// Массив доступных функций</w:t>
      </w:r>
    </w:p>
    <w:p w14:paraId="64096B9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]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{</w:t>
      </w:r>
    </w:p>
    <w:p w14:paraId="5871ACC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Функция не выбрана",</w:t>
      </w:r>
    </w:p>
    <w:p w14:paraId="1BFEA3E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Десятичный логарифм {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g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",</w:t>
      </w:r>
    </w:p>
    <w:p w14:paraId="12E31C6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Синус {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n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2DC47CF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Арксинус {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si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65FA233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Арктангенс {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tg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48268E0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Арконсинус {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co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0A23D5E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Натуральный логарифм {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n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1BD292B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Извлечь корень {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^(1/2)}",</w:t>
      </w:r>
    </w:p>
    <w:p w14:paraId="7853DB2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Индивидуальное выражение {((1 –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/ (1 +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^(4/5)}",</w:t>
      </w:r>
    </w:p>
    <w:p w14:paraId="440B9BD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Косинус {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s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0C659EB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Возведение в квадрат {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^2}",</w:t>
      </w:r>
    </w:p>
    <w:p w14:paraId="318744C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Тангенс {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g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2D67304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Логарифм по основанию 2 {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2(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</w:t>
      </w:r>
    </w:p>
    <w:p w14:paraId="6AB422C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;</w:t>
      </w:r>
    </w:p>
    <w:p w14:paraId="1BA635D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26BFF8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// Выбранный индекс в комбобоксе</w:t>
      </w:r>
    </w:p>
    <w:p w14:paraId="14378F8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dex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bo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0;</w:t>
      </w:r>
    </w:p>
    <w:p w14:paraId="3289F69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1C538A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лаг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шибки</w:t>
      </w:r>
      <w:proofErr w:type="spellEnd"/>
    </w:p>
    <w:p w14:paraId="361B0A9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_erro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4671945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5415B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// Значения аргументов по умолчанию</w:t>
      </w:r>
    </w:p>
    <w:p w14:paraId="4AD1ADA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ouble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]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fault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s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{ -3, 3, 0.1 };</w:t>
      </w:r>
    </w:p>
    <w:p w14:paraId="68FEAA0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CCE367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// Инструменты пользовательского интерфейса</w:t>
      </w:r>
    </w:p>
    <w:p w14:paraId="5E0B941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bo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 // Комбобокс с функциями</w:t>
      </w:r>
    </w:p>
    <w:p w14:paraId="7D3C5C8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Butto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нопка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"Start"</w:t>
      </w:r>
    </w:p>
    <w:p w14:paraId="0FB615F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utto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нопка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"Help"</w:t>
      </w:r>
    </w:p>
    <w:p w14:paraId="5775485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Butto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нопка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"Save"</w:t>
      </w:r>
    </w:p>
    <w:p w14:paraId="4964565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писок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аргументов</w:t>
      </w:r>
      <w:proofErr w:type="spellEnd"/>
    </w:p>
    <w:p w14:paraId="29513EA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писок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результатов</w:t>
      </w:r>
      <w:proofErr w:type="spellEnd"/>
    </w:p>
    <w:p w14:paraId="2CDDF1A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arg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Текстовое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оле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вода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аргументов</w:t>
      </w:r>
      <w:proofErr w:type="spellEnd"/>
    </w:p>
    <w:p w14:paraId="598C4AB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61C21E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4D94A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Form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B4D912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9C5887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Инициализация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ормы</w:t>
      </w:r>
      <w:proofErr w:type="spellEnd"/>
    </w:p>
    <w:p w14:paraId="0A11F3A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DBD627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3 выполнили Никулин Д.В. и Ситало Р.В.; Номер варианта 3, дата выполнения 21.04.2024";</w:t>
      </w:r>
    </w:p>
    <w:p w14:paraId="1577B21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MinimumSiz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950, 600);</w:t>
      </w:r>
    </w:p>
    <w:p w14:paraId="2BF913F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80009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2A35F2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AllTool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084FFE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95B14D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Код для добавления всех инструментов на форму</w:t>
      </w:r>
    </w:p>
    <w:p w14:paraId="563C7D7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//</w:t>
      </w:r>
    </w:p>
    <w:p w14:paraId="69A5F88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</w:t>
      </w:r>
      <w:proofErr w:type="spellEnd"/>
    </w:p>
    <w:p w14:paraId="1F3C12A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5EA4990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8FDE9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95B050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.Click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new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Clic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DD6E3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.Text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Start";</w:t>
      </w:r>
    </w:p>
    <w:p w14:paraId="60D9C0B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.Location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(20, 20);</w:t>
      </w:r>
    </w:p>
    <w:p w14:paraId="1CC3280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.Siz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100, 40);</w:t>
      </w:r>
    </w:p>
    <w:p w14:paraId="05E3CF4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.ForeCol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ac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93300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1CA7667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help</w:t>
      </w:r>
    </w:p>
    <w:p w14:paraId="5D1209B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180AA2D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150BC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170F78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.Click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new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Clicl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5D4DF2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.Text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Help";</w:t>
      </w:r>
    </w:p>
    <w:p w14:paraId="5282486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.Location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(1000, 20);</w:t>
      </w:r>
    </w:p>
    <w:p w14:paraId="6B20010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.Siz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100, 40);</w:t>
      </w:r>
    </w:p>
    <w:p w14:paraId="45D3C46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.ForeCol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ac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21937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B23B22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</w:t>
      </w:r>
      <w:proofErr w:type="spellEnd"/>
    </w:p>
    <w:p w14:paraId="537614D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7409C55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5E4303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1960E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.Click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new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Сlic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A751F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.Text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Save";</w:t>
      </w:r>
    </w:p>
    <w:p w14:paraId="7401291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.Location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(140, 20);</w:t>
      </w:r>
    </w:p>
    <w:p w14:paraId="6B92D4B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.Siz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100, 40);</w:t>
      </w:r>
    </w:p>
    <w:p w14:paraId="7AF642B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.ForeCol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ac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6A848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156A25D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lstbx</w:t>
      </w:r>
      <w:proofErr w:type="spellEnd"/>
    </w:p>
    <w:p w14:paraId="243ADFA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01A20F9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bo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13DB1A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6D4652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.Location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(20, 110);</w:t>
      </w:r>
    </w:p>
    <w:p w14:paraId="4D394B2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.Siz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250, 20);</w:t>
      </w:r>
    </w:p>
    <w:p w14:paraId="2A05FE9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string str i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_ar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3051A1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5C6840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.Item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tr);</w:t>
      </w:r>
    </w:p>
    <w:p w14:paraId="1BC4BA3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527D0F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.SelectedIndex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4388E53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.SelectedIndexChange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new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SelectedIndexChange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5CEDD2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1C07F1E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</w:t>
      </w:r>
      <w:proofErr w:type="spellEnd"/>
    </w:p>
    <w:p w14:paraId="77D7C36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2B70C8E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D8D2B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917725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Location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(350, 20);</w:t>
      </w:r>
    </w:p>
    <w:p w14:paraId="5389791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Siz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300, 500);</w:t>
      </w:r>
    </w:p>
    <w:p w14:paraId="5BF78E9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SelectedIndexChange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new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istSelectedIndexChange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326473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2E87F03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</w:t>
      </w:r>
      <w:proofErr w:type="spellEnd"/>
    </w:p>
    <w:p w14:paraId="3016330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5EB0B2B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C402A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A665A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Location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(660, 20);</w:t>
      </w:r>
    </w:p>
    <w:p w14:paraId="2F97BA1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Siz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300, 500);</w:t>
      </w:r>
    </w:p>
    <w:p w14:paraId="6ACA3A0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SelectedIndexChange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new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istSelectedIndexChange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20F13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9D1A5C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argbx</w:t>
      </w:r>
      <w:proofErr w:type="spellEnd"/>
    </w:p>
    <w:p w14:paraId="2AD1164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324FDBD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arg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B07B6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argb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79F04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bx.Location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Point(20, 80);</w:t>
      </w:r>
    </w:p>
    <w:p w14:paraId="3603F54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bx.Siz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250, 20);</w:t>
      </w:r>
    </w:p>
    <w:p w14:paraId="50E4F5E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bx.Text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fault_argument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0].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+ "&amp;*" +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fault_argument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1].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+ "&amp;*" +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fault_argument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2].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AB9EA8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bx.TextChange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new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ArgbxTextChange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67B19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A1582B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44868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Pi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орм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разным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о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торонам</w:t>
      </w:r>
      <w:proofErr w:type="spellEnd"/>
    </w:p>
    <w:p w14:paraId="5DEA30B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.Anch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Lef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C5C2C2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.Anch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Lef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17CE0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.Anch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Righ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47E35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bx.Anch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Lef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BE98A1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Anch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Righ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963C6D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Anch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Righ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3CFCCD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.Anch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Lef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5F250C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C12127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C5AA10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бработчик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изменения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ыбранной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ункции</w:t>
      </w:r>
      <w:proofErr w:type="spellEnd"/>
    </w:p>
    <w:p w14:paraId="4BE0DF9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istSelectedIndexChange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0CEF61D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689BD8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SelectedIndex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SelectedInde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392CB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74B98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9FD41B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CDBCC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бработчик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изменения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текста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оле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аргументов</w:t>
      </w:r>
      <w:proofErr w:type="spellEnd"/>
    </w:p>
    <w:p w14:paraId="46CFEED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istSelectedIndexChange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20A921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{</w:t>
      </w:r>
    </w:p>
    <w:p w14:paraId="5A922F2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SelectedIndex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SelectedInde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526CB1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C4B3EB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B13C1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SelectedIndexChange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35AD06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DFA43B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dex_combo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cmbbx.SelectedIndex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50532E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37DA26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5CC19E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бработчик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текстовой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ормы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иапазона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аргументов</w:t>
      </w:r>
      <w:proofErr w:type="spellEnd"/>
    </w:p>
    <w:p w14:paraId="320A1CD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ArgbxTextChange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900417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9DB326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[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words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put_argbx.Text.Spli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&amp;*");</w:t>
      </w:r>
    </w:p>
    <w:p w14:paraId="5929E65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fault_argument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ouble[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3];</w:t>
      </w:r>
    </w:p>
    <w:p w14:paraId="3776B60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60311DC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_erro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574F435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16D72C5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7CD916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string word in words)</w:t>
      </w:r>
    </w:p>
    <w:p w14:paraId="044FD6F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5F589B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fault_argument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ouble.Pars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word);</w:t>
      </w:r>
    </w:p>
    <w:p w14:paraId="37B0BA6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11EBA62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1851405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01E293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201FF42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4E564F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_erro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6F5F2AD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0FACB5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058085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6C45113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0B1CDA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// Обработчик клика по кнопке "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"</w:t>
      </w:r>
    </w:p>
    <w:p w14:paraId="302C8BA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rivate void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tnClic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7F6D17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2CEEB3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_erro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dex_combo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0)</w:t>
      </w:r>
    </w:p>
    <w:p w14:paraId="2721A7A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1292D8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Ошибка! Функция не выбрана");</w:t>
      </w:r>
    </w:p>
    <w:p w14:paraId="33C52E1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E855D0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4D4FA6D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3C1891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Items.Clea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2B5D7A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Items.Clea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520064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 (double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fault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];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fault_argument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[1];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fault_argument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2])</w:t>
      </w:r>
    </w:p>
    <w:p w14:paraId="389CAF8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E058AB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Item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4));</w:t>
      </w:r>
    </w:p>
    <w:p w14:paraId="65A706F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Item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veFunc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, 4));</w:t>
      </w:r>
    </w:p>
    <w:p w14:paraId="53C3EB7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1E2CAF4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334D5DC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A14A35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4CA417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E3DCF9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// Обработчик клика по кнопке "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"</w:t>
      </w:r>
    </w:p>
    <w:p w14:paraId="4452970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rivate void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btnClicl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F78849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D84672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B76477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m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window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A17E1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.Text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Help";</w:t>
      </w:r>
    </w:p>
    <w:p w14:paraId="056E557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.Width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0;</w:t>
      </w:r>
    </w:p>
    <w:p w14:paraId="74D0FF9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.Height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800;</w:t>
      </w:r>
    </w:p>
    <w:p w14:paraId="10EACD8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DC77F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F2D4C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Box.Multiline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7CD8FFB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Box.Doc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ockStyle.Fill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D84A7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Box.ReadOnly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23AD3EF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54BEF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Читаем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держимое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правки</w:t>
      </w:r>
      <w:proofErr w:type="spellEnd"/>
    </w:p>
    <w:p w14:paraId="762E65D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FilePath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help.txt";</w:t>
      </w:r>
    </w:p>
    <w:p w14:paraId="6D05C2B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Exist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FilePath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110BEFF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202094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ReadAllTex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FilePath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32B099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Box.Tex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1BB80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370AE9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34E728A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{</w:t>
      </w:r>
    </w:p>
    <w:p w14:paraId="230F7F4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Box.Tex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File not found: help.txt";</w:t>
      </w:r>
    </w:p>
    <w:p w14:paraId="2492ED9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3B153B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E513C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.Controls.Add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334AF0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.ShowDialog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72AA0E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6C0BE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11136B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6C10B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бработчик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лика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о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нопке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"Save"</w:t>
      </w:r>
    </w:p>
    <w:p w14:paraId="58CA5CA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С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ck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652402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C74C45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Items.Count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0 ||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Items.Coun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0)</w:t>
      </w:r>
    </w:p>
    <w:p w14:paraId="269CBD6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61A1D9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Нет данных для сохранения.");</w:t>
      </w:r>
    </w:p>
    <w:p w14:paraId="12EECEA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turn;</w:t>
      </w:r>
    </w:p>
    <w:p w14:paraId="6E7B96F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65C677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1F9138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7B6EBB5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216EE4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using 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riter = new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output.txt"))</w:t>
      </w:r>
    </w:p>
    <w:p w14:paraId="24BFC74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C4CAC1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or (int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Items.Count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</w:t>
      </w:r>
    </w:p>
    <w:p w14:paraId="547291C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4A5015C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tring argument =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lstbx.Items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D61396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tring result =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swerlstbx.Items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5E32B4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r.WriteLin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$"{argument}&amp;*{result}");</w:t>
      </w:r>
    </w:p>
    <w:p w14:paraId="46FF67E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4F41FC7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17EF1C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анные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успешно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хранены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айл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utput.txt.");</w:t>
      </w:r>
    </w:p>
    <w:p w14:paraId="6E0EB1B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4C3AEF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221B0CB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2C3DF6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$"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ри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хранении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анных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 {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");</w:t>
      </w:r>
    </w:p>
    <w:p w14:paraId="2F5DAC10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79EA62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58E37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1AEFA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//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ыбор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ункции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о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индексу</w:t>
      </w:r>
      <w:proofErr w:type="spellEnd"/>
    </w:p>
    <w:p w14:paraId="7969701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double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lveFunc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ouble x)</w:t>
      </w:r>
    </w:p>
    <w:p w14:paraId="5CFE6E6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7DD96D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witch (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dex_combobox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AEFBB5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9F4177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:</w:t>
      </w:r>
    </w:p>
    <w:p w14:paraId="0435C02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Log10(x);</w:t>
      </w:r>
    </w:p>
    <w:p w14:paraId="1D192BF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2:</w:t>
      </w:r>
    </w:p>
    <w:p w14:paraId="69B7E15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Si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4E4BCAAC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3:</w:t>
      </w:r>
    </w:p>
    <w:p w14:paraId="4CAB180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Asi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5AC6965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4:</w:t>
      </w:r>
    </w:p>
    <w:p w14:paraId="0F819B5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Ata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7A30FA05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5:</w:t>
      </w:r>
    </w:p>
    <w:p w14:paraId="43F4927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Aco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18A3DAC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6:</w:t>
      </w:r>
    </w:p>
    <w:p w14:paraId="610D3F0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Log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543748CE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7:</w:t>
      </w:r>
    </w:p>
    <w:p w14:paraId="67F0E43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Sqr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1F6F387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8:</w:t>
      </w:r>
    </w:p>
    <w:p w14:paraId="08D51E9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Pow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((1.0 - x) / (1.0 + x)), 0.8);</w:t>
      </w:r>
    </w:p>
    <w:p w14:paraId="7302808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9:</w:t>
      </w:r>
    </w:p>
    <w:p w14:paraId="4208E14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Co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69B749EA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0:</w:t>
      </w:r>
    </w:p>
    <w:p w14:paraId="379B902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x * x;</w:t>
      </w:r>
    </w:p>
    <w:p w14:paraId="65F591C3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1:</w:t>
      </w:r>
    </w:p>
    <w:p w14:paraId="18E5DA2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Ta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44EDFA3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2:</w:t>
      </w:r>
    </w:p>
    <w:p w14:paraId="78A585E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Log2(x);</w:t>
      </w:r>
    </w:p>
    <w:p w14:paraId="010E819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default:</w:t>
      </w:r>
    </w:p>
    <w:p w14:paraId="248DC716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throw new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Exception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едопустимое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значение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);</w:t>
      </w:r>
    </w:p>
    <w:p w14:paraId="6E1B52EF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9498C28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0592970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3B7A4E1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73D295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06729F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// Метод загрузки формы после добавления всех инструментов</w:t>
      </w:r>
    </w:p>
    <w:p w14:paraId="30C2009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rivate void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adMainForm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D9E41A2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B4898F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21805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</w:t>
      </w:r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3 выполнили Никулин Д.В. и Ситало Р.В.; Номер варианта 3, дата выполнения 21.04.2024";</w:t>
      </w:r>
    </w:p>
    <w:p w14:paraId="1F457B6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MinimumSize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1150, 600);</w:t>
      </w:r>
    </w:p>
    <w:p w14:paraId="479CB4B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Shown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AllTools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CD2864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urs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sors.Hand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6937DB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BackColor</w:t>
      </w:r>
      <w:proofErr w:type="spellEnd"/>
      <w:proofErr w:type="gram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Colors.AppWorkspace</w:t>
      </w:r>
      <w:proofErr w:type="spellEnd"/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4A92D9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EF05F9B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6908FCD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E9AB27" w14:textId="77777777" w:rsidR="00672D09" w:rsidRPr="00672D09" w:rsidRDefault="00672D09" w:rsidP="00672D0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0F29D54" w14:textId="7957BE6C" w:rsidR="00E36ADA" w:rsidRDefault="00672D09" w:rsidP="00672D09">
      <w:pPr>
        <w:spacing w:after="160" w:line="259" w:lineRule="auto"/>
      </w:pPr>
      <w:r w:rsidRPr="00672D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9B67F2F" w14:textId="1752D2A6" w:rsidR="00E36ADA" w:rsidRDefault="00E36ADA" w:rsidP="00890A30"/>
    <w:p w14:paraId="4BE7D13C" w14:textId="752E2312" w:rsidR="00890A30" w:rsidRPr="00890A30" w:rsidRDefault="00E36ADA" w:rsidP="007C084F">
      <w:pPr>
        <w:spacing w:after="160" w:line="259" w:lineRule="auto"/>
      </w:pPr>
      <w:r>
        <w:br w:type="page"/>
      </w:r>
    </w:p>
    <w:p w14:paraId="7693BFAA" w14:textId="2F5F588E" w:rsidR="0062383D" w:rsidRPr="00F13F13" w:rsidRDefault="00BD51DC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66336652"/>
      <w:r w:rsidRPr="00B92FE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9"/>
    </w:p>
    <w:p w14:paraId="37FBBA97" w14:textId="4A44D5B8" w:rsidR="00F13F13" w:rsidRPr="00F13F13" w:rsidRDefault="00F13F13" w:rsidP="00F13F1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F13F13">
        <w:rPr>
          <w:sz w:val="28"/>
          <w:szCs w:val="28"/>
          <w:lang w:eastAsia="en-US"/>
        </w:rPr>
        <w:t xml:space="preserve">В ходе выполнения лабораторной работы были закреплены навыки разработки визуального пользовательского интерфейса с использованием среды разработки </w:t>
      </w:r>
      <w:r w:rsidRPr="00F13F13">
        <w:rPr>
          <w:sz w:val="28"/>
          <w:szCs w:val="28"/>
          <w:lang w:val="en-US" w:eastAsia="en-US"/>
        </w:rPr>
        <w:t>Microsoft</w:t>
      </w:r>
      <w:r w:rsidRPr="00F13F13">
        <w:rPr>
          <w:sz w:val="28"/>
          <w:szCs w:val="28"/>
          <w:lang w:eastAsia="en-US"/>
        </w:rPr>
        <w:t xml:space="preserve"> </w:t>
      </w:r>
      <w:r w:rsidRPr="00F13F13">
        <w:rPr>
          <w:sz w:val="28"/>
          <w:szCs w:val="28"/>
          <w:lang w:val="en-US" w:eastAsia="en-US"/>
        </w:rPr>
        <w:t>Visual</w:t>
      </w:r>
      <w:r w:rsidRPr="00F13F13">
        <w:rPr>
          <w:sz w:val="28"/>
          <w:szCs w:val="28"/>
          <w:lang w:eastAsia="en-US"/>
        </w:rPr>
        <w:t xml:space="preserve"> </w:t>
      </w:r>
      <w:r w:rsidRPr="00F13F13">
        <w:rPr>
          <w:sz w:val="28"/>
          <w:szCs w:val="28"/>
          <w:lang w:val="en-US" w:eastAsia="en-US"/>
        </w:rPr>
        <w:t>Studio</w:t>
      </w:r>
      <w:r w:rsidRPr="00F13F13">
        <w:rPr>
          <w:sz w:val="28"/>
          <w:szCs w:val="28"/>
          <w:lang w:eastAsia="en-US"/>
        </w:rPr>
        <w:t>. Была освоена работа с текстовыми файлами, что позволило усовершенствовать навыки работы с файловой системой. Также было изучено взаимное увязывание элементов управления для создания более удобного и интуитивно понятного интерфейса.</w:t>
      </w:r>
    </w:p>
    <w:p w14:paraId="4D8E20CD" w14:textId="77777777" w:rsidR="00F13F13" w:rsidRPr="00F13F13" w:rsidRDefault="00F13F13" w:rsidP="00F13F1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F13F13">
        <w:rPr>
          <w:sz w:val="28"/>
          <w:szCs w:val="28"/>
          <w:lang w:eastAsia="en-US"/>
        </w:rPr>
        <w:t xml:space="preserve">Используя полученные знания, была реализована программа на языке </w:t>
      </w:r>
      <w:r w:rsidRPr="00F13F13">
        <w:rPr>
          <w:sz w:val="28"/>
          <w:szCs w:val="28"/>
          <w:lang w:val="en-US" w:eastAsia="en-US"/>
        </w:rPr>
        <w:t>Visual</w:t>
      </w:r>
      <w:r w:rsidRPr="00F13F13">
        <w:rPr>
          <w:sz w:val="28"/>
          <w:szCs w:val="28"/>
          <w:lang w:eastAsia="en-US"/>
        </w:rPr>
        <w:t xml:space="preserve"> </w:t>
      </w:r>
      <w:r w:rsidRPr="00F13F13">
        <w:rPr>
          <w:sz w:val="28"/>
          <w:szCs w:val="28"/>
          <w:lang w:val="en-US" w:eastAsia="en-US"/>
        </w:rPr>
        <w:t>C</w:t>
      </w:r>
      <w:r w:rsidRPr="00F13F13">
        <w:rPr>
          <w:sz w:val="28"/>
          <w:szCs w:val="28"/>
          <w:lang w:eastAsia="en-US"/>
        </w:rPr>
        <w:t>#, представляющая собой пользовательский интерфейс, позволяющий выполнять ряд математических операций. В ходе работы были реализованы основные функции, а также индивидуальная функция, обеспечивающая широкие возможности для пользовательского ввода и анализа данных.</w:t>
      </w:r>
    </w:p>
    <w:p w14:paraId="16B1F8A3" w14:textId="4C0D5ED4" w:rsidR="00BD51DC" w:rsidRPr="00AB0A18" w:rsidRDefault="00BD51DC" w:rsidP="00F13F13">
      <w:pPr>
        <w:pStyle w:val="NormalWeb"/>
        <w:spacing w:line="360" w:lineRule="auto"/>
        <w:ind w:firstLine="708"/>
        <w:rPr>
          <w:lang w:val="ru-RU"/>
        </w:rPr>
      </w:pPr>
    </w:p>
    <w:sectPr w:rsidR="00BD51DC" w:rsidRPr="00AB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D1E9" w14:textId="77777777" w:rsidR="00DF60C3" w:rsidRDefault="00DF60C3" w:rsidP="00827EB6">
      <w:r>
        <w:separator/>
      </w:r>
    </w:p>
  </w:endnote>
  <w:endnote w:type="continuationSeparator" w:id="0">
    <w:p w14:paraId="503DC014" w14:textId="77777777" w:rsidR="00DF60C3" w:rsidRDefault="00DF60C3" w:rsidP="008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3C58" w14:textId="77777777" w:rsidR="00DF60C3" w:rsidRDefault="00DF60C3" w:rsidP="00827EB6">
      <w:r>
        <w:separator/>
      </w:r>
    </w:p>
  </w:footnote>
  <w:footnote w:type="continuationSeparator" w:id="0">
    <w:p w14:paraId="1FE40A6D" w14:textId="77777777" w:rsidR="00DF60C3" w:rsidRDefault="00DF60C3" w:rsidP="008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308C1FBF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5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6" w15:restartNumberingAfterBreak="0">
    <w:nsid w:val="46D360D0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7" w15:restartNumberingAfterBreak="0">
    <w:nsid w:val="4A6D0B8C"/>
    <w:multiLevelType w:val="hybridMultilevel"/>
    <w:tmpl w:val="3D2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5DB6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9" w15:restartNumberingAfterBreak="0">
    <w:nsid w:val="612064C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0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6085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3"/>
    <w:rsid w:val="00086E96"/>
    <w:rsid w:val="000D1AFF"/>
    <w:rsid w:val="0019164B"/>
    <w:rsid w:val="001A19D3"/>
    <w:rsid w:val="00275125"/>
    <w:rsid w:val="002A7925"/>
    <w:rsid w:val="002C2BE8"/>
    <w:rsid w:val="003275B7"/>
    <w:rsid w:val="00331234"/>
    <w:rsid w:val="0033771A"/>
    <w:rsid w:val="00351921"/>
    <w:rsid w:val="003675D3"/>
    <w:rsid w:val="003A7F68"/>
    <w:rsid w:val="003C76A5"/>
    <w:rsid w:val="003F1FA2"/>
    <w:rsid w:val="004058CD"/>
    <w:rsid w:val="00431489"/>
    <w:rsid w:val="004506C9"/>
    <w:rsid w:val="004550F6"/>
    <w:rsid w:val="00480057"/>
    <w:rsid w:val="00506E5C"/>
    <w:rsid w:val="005555ED"/>
    <w:rsid w:val="00600F55"/>
    <w:rsid w:val="0062383D"/>
    <w:rsid w:val="00645349"/>
    <w:rsid w:val="006556EB"/>
    <w:rsid w:val="00672D09"/>
    <w:rsid w:val="00675D52"/>
    <w:rsid w:val="006A0A31"/>
    <w:rsid w:val="006C1B32"/>
    <w:rsid w:val="006E405F"/>
    <w:rsid w:val="006F0CDE"/>
    <w:rsid w:val="0070185A"/>
    <w:rsid w:val="00781BD1"/>
    <w:rsid w:val="00787742"/>
    <w:rsid w:val="00796B08"/>
    <w:rsid w:val="007C084F"/>
    <w:rsid w:val="007E25FC"/>
    <w:rsid w:val="007F0376"/>
    <w:rsid w:val="00803317"/>
    <w:rsid w:val="00827EB6"/>
    <w:rsid w:val="00841B43"/>
    <w:rsid w:val="008667D7"/>
    <w:rsid w:val="00871AA6"/>
    <w:rsid w:val="00875CAA"/>
    <w:rsid w:val="00890A30"/>
    <w:rsid w:val="008C599E"/>
    <w:rsid w:val="008D50AA"/>
    <w:rsid w:val="0094776B"/>
    <w:rsid w:val="00A00433"/>
    <w:rsid w:val="00A17826"/>
    <w:rsid w:val="00A4378C"/>
    <w:rsid w:val="00A858A4"/>
    <w:rsid w:val="00AB0A18"/>
    <w:rsid w:val="00AD02D6"/>
    <w:rsid w:val="00AF141D"/>
    <w:rsid w:val="00B4666D"/>
    <w:rsid w:val="00B74A60"/>
    <w:rsid w:val="00B92FEB"/>
    <w:rsid w:val="00BD51DC"/>
    <w:rsid w:val="00BD684A"/>
    <w:rsid w:val="00BF6A7D"/>
    <w:rsid w:val="00C32825"/>
    <w:rsid w:val="00C36764"/>
    <w:rsid w:val="00CB02F5"/>
    <w:rsid w:val="00CD4E35"/>
    <w:rsid w:val="00CE505F"/>
    <w:rsid w:val="00D20CC3"/>
    <w:rsid w:val="00D849C3"/>
    <w:rsid w:val="00DD0A92"/>
    <w:rsid w:val="00DF60C3"/>
    <w:rsid w:val="00DF6ABD"/>
    <w:rsid w:val="00E36ADA"/>
    <w:rsid w:val="00E4475C"/>
    <w:rsid w:val="00E47616"/>
    <w:rsid w:val="00E709AE"/>
    <w:rsid w:val="00E750E5"/>
    <w:rsid w:val="00EB3A4D"/>
    <w:rsid w:val="00F13F13"/>
    <w:rsid w:val="00F15340"/>
    <w:rsid w:val="00F176D8"/>
    <w:rsid w:val="00F265DC"/>
    <w:rsid w:val="00F4644C"/>
    <w:rsid w:val="00F50F84"/>
    <w:rsid w:val="00F57BB2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835D"/>
  <w15:chartTrackingRefBased/>
  <w15:docId w15:val="{371C6931-AA78-4D55-BBBB-01E7C4A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2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7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50F6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next w:val="Normal"/>
    <w:link w:val="TOC2Char"/>
    <w:uiPriority w:val="39"/>
    <w:rsid w:val="0062383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character" w:customStyle="1" w:styleId="TOC2Char">
    <w:name w:val="TOC 2 Char"/>
    <w:link w:val="TOC2"/>
    <w:uiPriority w:val="39"/>
    <w:rsid w:val="0062383D"/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paragraph" w:styleId="TOC1">
    <w:name w:val="toc 1"/>
    <w:next w:val="Normal"/>
    <w:link w:val="TOC1Char"/>
    <w:uiPriority w:val="39"/>
    <w:rsid w:val="0062383D"/>
    <w:pPr>
      <w:spacing w:after="0" w:line="240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character" w:customStyle="1" w:styleId="TOC1Char">
    <w:name w:val="TOC 1 Char"/>
    <w:link w:val="TOC1"/>
    <w:uiPriority w:val="39"/>
    <w:rsid w:val="0062383D"/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644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464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0A9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A12-98A8-41B7-A423-3E85DFD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0</TotalTime>
  <Pages>20</Pages>
  <Words>2140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iloveu</cp:lastModifiedBy>
  <cp:revision>38</cp:revision>
  <dcterms:created xsi:type="dcterms:W3CDTF">2024-02-29T18:58:00Z</dcterms:created>
  <dcterms:modified xsi:type="dcterms:W3CDTF">2024-05-11T23:17:00Z</dcterms:modified>
</cp:coreProperties>
</file>